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1914" w14:textId="11C95BE0" w:rsidR="00256707" w:rsidRDefault="002B0930" w:rsidP="00256707">
      <w:pPr>
        <w:tabs>
          <w:tab w:val="left" w:pos="1724"/>
          <w:tab w:val="center" w:pos="4770"/>
        </w:tabs>
        <w:snapToGrid w:val="0"/>
        <w:spacing w:line="211" w:lineRule="auto"/>
        <w:ind w:rightChars="46" w:right="97"/>
        <w:jc w:val="center"/>
        <w:rPr>
          <w:rFonts w:ascii="メイリオ" w:eastAsia="メイリオ" w:hAnsi="メイリオ"/>
          <w:b/>
          <w:sz w:val="28"/>
          <w:szCs w:val="40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【</w:t>
      </w:r>
      <w:r w:rsidR="00C87898">
        <w:rPr>
          <w:rFonts w:ascii="メイリオ" w:eastAsia="メイリオ" w:hAnsi="メイリオ" w:hint="eastAsia"/>
          <w:b/>
          <w:sz w:val="28"/>
          <w:szCs w:val="40"/>
        </w:rPr>
        <w:t>令和</w:t>
      </w:r>
      <w:r w:rsidR="00A5176D">
        <w:rPr>
          <w:rFonts w:ascii="メイリオ" w:eastAsia="メイリオ" w:hAnsi="メイリオ" w:hint="eastAsia"/>
          <w:b/>
          <w:sz w:val="28"/>
          <w:szCs w:val="40"/>
        </w:rPr>
        <w:t>８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年度】</w:t>
      </w:r>
      <w:r w:rsidR="00902BD7">
        <w:rPr>
          <w:rFonts w:ascii="メイリオ" w:eastAsia="メイリオ" w:hAnsi="メイリオ" w:hint="eastAsia"/>
          <w:b/>
          <w:sz w:val="28"/>
          <w:szCs w:val="40"/>
        </w:rPr>
        <w:t>緑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区</w:t>
      </w:r>
      <w:r w:rsidR="00CE53F3">
        <w:rPr>
          <w:rFonts w:ascii="メイリオ" w:eastAsia="メイリオ" w:hAnsi="メイリオ" w:hint="eastAsia"/>
          <w:b/>
          <w:sz w:val="28"/>
          <w:szCs w:val="40"/>
        </w:rPr>
        <w:t>福祉保健課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会計年度任用職員（日額職）</w:t>
      </w:r>
      <w:r w:rsidR="00EB27BF" w:rsidRPr="002B0930">
        <w:rPr>
          <w:rFonts w:ascii="メイリオ" w:eastAsia="メイリオ" w:hAnsi="メイリオ" w:hint="eastAsia"/>
          <w:b/>
          <w:sz w:val="28"/>
          <w:szCs w:val="40"/>
        </w:rPr>
        <w:t>登録</w:t>
      </w:r>
      <w:r w:rsidR="00021B58" w:rsidRPr="002B0930">
        <w:rPr>
          <w:rFonts w:ascii="メイリオ" w:eastAsia="メイリオ" w:hAnsi="メイリオ" w:hint="eastAsia"/>
          <w:b/>
          <w:sz w:val="28"/>
          <w:szCs w:val="40"/>
        </w:rPr>
        <w:t>用紙</w:t>
      </w:r>
    </w:p>
    <w:p w14:paraId="236FFC0B" w14:textId="77777777" w:rsidR="00D16707" w:rsidRPr="007C55FA" w:rsidRDefault="008769E9" w:rsidP="00256707">
      <w:pPr>
        <w:tabs>
          <w:tab w:val="left" w:pos="1724"/>
          <w:tab w:val="center" w:pos="4770"/>
        </w:tabs>
        <w:snapToGrid w:val="0"/>
        <w:spacing w:line="211" w:lineRule="auto"/>
        <w:ind w:rightChars="46" w:right="97"/>
        <w:jc w:val="right"/>
        <w:rPr>
          <w:rFonts w:ascii="メイリオ" w:eastAsia="メイリオ" w:hAnsi="メイリオ"/>
          <w:bdr w:val="single" w:sz="4" w:space="0" w:color="auto"/>
        </w:rPr>
      </w:pPr>
      <w:r w:rsidRPr="00376089">
        <w:rPr>
          <w:rFonts w:ascii="メイリオ" w:eastAsia="メイリオ" w:hAnsi="メイリオ" w:hint="eastAsia"/>
        </w:rPr>
        <w:t xml:space="preserve">　　　　　　　　　　　　　　　　　</w:t>
      </w:r>
      <w:r w:rsidR="00952AFE">
        <w:rPr>
          <w:rFonts w:ascii="メイリオ" w:eastAsia="メイリオ" w:hAnsi="メイリオ" w:hint="eastAsia"/>
          <w:bdr w:val="single" w:sz="4" w:space="0" w:color="auto"/>
        </w:rPr>
        <w:t>看護職</w:t>
      </w:r>
      <w:r w:rsidR="007C55FA" w:rsidRPr="007C55FA">
        <w:rPr>
          <w:rFonts w:ascii="メイリオ" w:eastAsia="メイリオ" w:hAnsi="メイリオ" w:hint="eastAsia"/>
          <w:bdr w:val="single" w:sz="4" w:space="0" w:color="auto"/>
        </w:rPr>
        <w:t>・栄養士・歯科衛生士</w:t>
      </w:r>
    </w:p>
    <w:p w14:paraId="1A24FB81" w14:textId="77777777" w:rsidR="008D77BD" w:rsidRPr="008648D9" w:rsidRDefault="00375689" w:rsidP="000D2792">
      <w:pPr>
        <w:wordWrap w:val="0"/>
        <w:snapToGrid w:val="0"/>
        <w:spacing w:line="0" w:lineRule="atLeast"/>
        <w:ind w:rightChars="-39" w:right="-82" w:firstLineChars="200" w:firstLine="420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</w:t>
      </w:r>
      <w:r w:rsidR="008D77BD" w:rsidRPr="008648D9">
        <w:rPr>
          <w:rFonts w:ascii="メイリオ" w:eastAsia="メイリオ" w:hAnsi="メイリオ" w:hint="eastAsia"/>
        </w:rPr>
        <w:t>日：</w:t>
      </w:r>
      <w:r w:rsidR="00CA7938">
        <w:rPr>
          <w:rFonts w:ascii="メイリオ" w:eastAsia="メイリオ" w:hAnsi="メイリオ" w:hint="eastAsia"/>
        </w:rPr>
        <w:t xml:space="preserve">令和　</w:t>
      </w:r>
      <w:r w:rsidR="008D77BD" w:rsidRPr="008648D9">
        <w:rPr>
          <w:rFonts w:ascii="メイリオ" w:eastAsia="メイリオ" w:hAnsi="メイリオ" w:hint="eastAsia"/>
        </w:rPr>
        <w:t xml:space="preserve">　　年　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月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　日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960"/>
        <w:gridCol w:w="3960"/>
      </w:tblGrid>
      <w:tr w:rsidR="003406CA" w:rsidRPr="00376089" w14:paraId="448B5A94" w14:textId="77777777" w:rsidTr="00587F8F">
        <w:trPr>
          <w:cantSplit/>
          <w:trHeight w:val="423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14:paraId="17D13E9C" w14:textId="77777777" w:rsidR="00A62A31" w:rsidRPr="00376089" w:rsidRDefault="00375689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noProof/>
                <w:sz w:val="24"/>
              </w:rPr>
            </w:pPr>
            <w:r w:rsidRPr="0019624E">
              <w:rPr>
                <w:rFonts w:ascii="メイリオ" w:eastAsia="メイリオ" w:hAnsi="メイリオ" w:hint="eastAsia"/>
                <w:b/>
                <w:noProof/>
                <w:spacing w:val="90"/>
                <w:kern w:val="0"/>
                <w:sz w:val="24"/>
                <w:fitText w:val="1567" w:id="-1580988413"/>
              </w:rPr>
              <w:t>登録</w:t>
            </w:r>
            <w:r w:rsidR="00A62A31" w:rsidRPr="0019624E">
              <w:rPr>
                <w:rFonts w:ascii="メイリオ" w:eastAsia="メイリオ" w:hAnsi="メイリオ" w:hint="eastAsia"/>
                <w:b/>
                <w:noProof/>
                <w:spacing w:val="90"/>
                <w:kern w:val="0"/>
                <w:sz w:val="24"/>
                <w:fitText w:val="1567" w:id="-1580988413"/>
              </w:rPr>
              <w:t>区</w:t>
            </w:r>
            <w:r w:rsidR="00A62A31" w:rsidRPr="0019624E">
              <w:rPr>
                <w:rFonts w:ascii="メイリオ" w:eastAsia="メイリオ" w:hAnsi="メイリオ" w:hint="eastAsia"/>
                <w:b/>
                <w:noProof/>
                <w:spacing w:val="30"/>
                <w:kern w:val="0"/>
                <w:sz w:val="24"/>
                <w:fitText w:val="1567" w:id="-1580988413"/>
              </w:rPr>
              <w:t>分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515BA9BB" w14:textId="77777777" w:rsidR="00A62A31" w:rsidRPr="00376089" w:rsidRDefault="00894E53" w:rsidP="00AF37CD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sz w:val="24"/>
              </w:rPr>
              <w:t>初期登録　　　・　　　変更登録</w:t>
            </w:r>
          </w:p>
        </w:tc>
      </w:tr>
      <w:tr w:rsidR="008D77BD" w:rsidRPr="00376089" w14:paraId="3347EEBA" w14:textId="77777777" w:rsidTr="002B0930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311EABF8" w14:textId="77777777" w:rsidR="008D77BD" w:rsidRPr="008D77BD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B81886" w14:textId="77777777" w:rsidR="008D77BD" w:rsidRPr="00A973B9" w:rsidRDefault="008D77BD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14"/>
                <w:szCs w:val="22"/>
              </w:rPr>
            </w:pP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14:paraId="31916E79" w14:textId="77777777" w:rsidR="008D77BD" w:rsidRPr="008D77BD" w:rsidRDefault="008D77BD" w:rsidP="00882AF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生年月日</w:t>
            </w:r>
          </w:p>
        </w:tc>
      </w:tr>
      <w:tr w:rsidR="008D77BD" w:rsidRPr="00376089" w14:paraId="5A57F34E" w14:textId="77777777" w:rsidTr="008D77BD">
        <w:trPr>
          <w:trHeight w:val="580"/>
        </w:trPr>
        <w:tc>
          <w:tcPr>
            <w:tcW w:w="1800" w:type="dxa"/>
            <w:gridSpan w:val="2"/>
            <w:vMerge/>
            <w:shd w:val="clear" w:color="auto" w:fill="C5E0B3" w:themeFill="accent6" w:themeFillTint="66"/>
            <w:vAlign w:val="bottom"/>
          </w:tcPr>
          <w:p w14:paraId="699E2195" w14:textId="77777777" w:rsidR="008D77BD" w:rsidRPr="00376089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B48AD" w14:textId="77777777" w:rsidR="008D77BD" w:rsidRPr="00376089" w:rsidRDefault="00183F5E" w:rsidP="00183F5E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sz w:val="18"/>
                <w:szCs w:val="22"/>
              </w:rPr>
              <w:t>（男・女）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9FFA72" w14:textId="77777777" w:rsidR="008D77BD" w:rsidRPr="00376089" w:rsidRDefault="008D77BD" w:rsidP="002B0930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5689">
              <w:rPr>
                <w:rFonts w:ascii="メイリオ" w:eastAsia="メイリオ" w:hAnsi="メイリオ" w:hint="eastAsia"/>
                <w:sz w:val="20"/>
                <w:szCs w:val="22"/>
              </w:rPr>
              <w:t>Ｓ・Ｈ</w:t>
            </w:r>
            <w:r w:rsidR="002B093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3756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月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375689" w:rsidRPr="00AC4647">
              <w:rPr>
                <w:rFonts w:ascii="メイリオ" w:eastAsia="メイリオ" w:hAnsi="メイリオ" w:hint="eastAsia"/>
                <w:sz w:val="20"/>
                <w:szCs w:val="22"/>
              </w:rPr>
              <w:t>（　　歳）</w:t>
            </w:r>
          </w:p>
        </w:tc>
      </w:tr>
      <w:tr w:rsidR="003406CA" w:rsidRPr="00376089" w14:paraId="77530214" w14:textId="77777777" w:rsidTr="008D77BD">
        <w:trPr>
          <w:trHeight w:val="877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14:paraId="7B1DD5F8" w14:textId="77777777" w:rsidR="00476565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pacing w:val="542"/>
                <w:kern w:val="0"/>
                <w:sz w:val="24"/>
                <w:fitText w:val="1567" w:id="-1580995325"/>
              </w:rPr>
              <w:t>住</w:t>
            </w:r>
            <w:r w:rsidRPr="00376089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1580995325"/>
              </w:rPr>
              <w:t>所</w:t>
            </w:r>
          </w:p>
          <w:p w14:paraId="42A674BE" w14:textId="77777777" w:rsidR="00285BCD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19624E">
              <w:rPr>
                <w:rFonts w:ascii="メイリオ" w:eastAsia="メイリオ" w:hAnsi="メイリオ" w:hint="eastAsia"/>
                <w:b/>
                <w:spacing w:val="90"/>
                <w:kern w:val="0"/>
                <w:sz w:val="24"/>
                <w:fitText w:val="1567" w:id="-1580995324"/>
              </w:rPr>
              <w:t>最寄り</w:t>
            </w:r>
            <w:r w:rsidRPr="0019624E">
              <w:rPr>
                <w:rFonts w:ascii="メイリオ" w:eastAsia="メイリオ" w:hAnsi="メイリオ" w:hint="eastAsia"/>
                <w:b/>
                <w:spacing w:val="30"/>
                <w:kern w:val="0"/>
                <w:sz w:val="24"/>
                <w:fitText w:val="1567" w:id="-1580995324"/>
              </w:rPr>
              <w:t>駅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06D97B5D" w14:textId="77777777" w:rsidR="00476565" w:rsidRPr="00376089" w:rsidRDefault="001D3344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－</w:t>
            </w:r>
          </w:p>
          <w:p w14:paraId="605E4632" w14:textId="77777777" w:rsidR="00256AE5" w:rsidRPr="00376089" w:rsidRDefault="00256AE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BB7DAD6" w14:textId="77777777" w:rsidR="00476565" w:rsidRPr="00376089" w:rsidRDefault="00EB27BF" w:rsidP="00376089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最寄り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　　　　　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>線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</w:tc>
      </w:tr>
      <w:tr w:rsidR="003406CA" w:rsidRPr="00376089" w14:paraId="5EE811CF" w14:textId="77777777" w:rsidTr="00587F8F">
        <w:trPr>
          <w:trHeight w:val="520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4683BE43" w14:textId="77777777" w:rsidR="00256AE5" w:rsidRPr="00376089" w:rsidRDefault="00EB27BF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連絡先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4726FA10" w14:textId="77777777" w:rsidR="00256AE5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  <w:r w:rsidRPr="009427D3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1588305920"/>
              </w:rPr>
              <w:t>電話・FA</w:t>
            </w:r>
            <w:r w:rsidRPr="009427D3">
              <w:rPr>
                <w:rFonts w:ascii="メイリオ" w:eastAsia="メイリオ" w:hAnsi="メイリオ" w:hint="eastAsia"/>
                <w:b/>
                <w:spacing w:val="8"/>
                <w:w w:val="78"/>
                <w:kern w:val="0"/>
                <w:sz w:val="24"/>
                <w:fitText w:val="960" w:id="-1588305920"/>
              </w:rPr>
              <w:t>X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3D541CF7" w14:textId="77777777" w:rsidR="00256AE5" w:rsidRPr="00376089" w:rsidRDefault="00D03297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：　　　　　　　　　　　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FAX：</w:t>
            </w:r>
          </w:p>
        </w:tc>
      </w:tr>
      <w:tr w:rsidR="003406CA" w:rsidRPr="00376089" w14:paraId="7BFA677B" w14:textId="77777777" w:rsidTr="00587F8F">
        <w:trPr>
          <w:trHeight w:val="520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0800297D" w14:textId="77777777"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9445A7C" w14:textId="77777777" w:rsidR="00071E1F" w:rsidRPr="00376089" w:rsidRDefault="00EB27BF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9427D3">
              <w:rPr>
                <w:rFonts w:ascii="メイリオ" w:eastAsia="メイリオ" w:hAnsi="メイリオ" w:hint="eastAsia"/>
                <w:b/>
                <w:w w:val="91"/>
                <w:kern w:val="0"/>
                <w:sz w:val="24"/>
                <w:fitText w:val="1080" w:id="-1588306431"/>
              </w:rPr>
              <w:t>Eﾒｰﾙｱﾄﾞﾚ</w:t>
            </w:r>
            <w:r w:rsidRPr="009427D3">
              <w:rPr>
                <w:rFonts w:ascii="メイリオ" w:eastAsia="メイリオ" w:hAnsi="メイリオ" w:hint="eastAsia"/>
                <w:b/>
                <w:spacing w:val="9"/>
                <w:w w:val="91"/>
                <w:kern w:val="0"/>
                <w:sz w:val="24"/>
                <w:fitText w:val="1080" w:id="-1588306431"/>
              </w:rPr>
              <w:t>ｽ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1E4FF1C2" w14:textId="77777777"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71E2A" w:rsidRPr="00376089" w14:paraId="4C518D42" w14:textId="77777777" w:rsidTr="00587F8F">
        <w:trPr>
          <w:trHeight w:val="844"/>
        </w:trPr>
        <w:tc>
          <w:tcPr>
            <w:tcW w:w="540" w:type="dxa"/>
            <w:shd w:val="clear" w:color="auto" w:fill="C5E0B3" w:themeFill="accent6" w:themeFillTint="66"/>
            <w:textDirection w:val="tbRlV"/>
            <w:vAlign w:val="center"/>
          </w:tcPr>
          <w:p w14:paraId="5060C8E0" w14:textId="77777777" w:rsidR="00371E2A" w:rsidRPr="00376089" w:rsidRDefault="00371E2A" w:rsidP="000D2792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資格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C07287F" w14:textId="77777777" w:rsidR="00371E2A" w:rsidRPr="000D2792" w:rsidRDefault="00371E2A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0D2792">
              <w:rPr>
                <w:rFonts w:ascii="メイリオ" w:eastAsia="メイリオ" w:hAnsi="メイリオ" w:hint="eastAsia"/>
                <w:b/>
                <w:kern w:val="0"/>
                <w:sz w:val="24"/>
              </w:rPr>
              <w:t>資格名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29A951ED" w14:textId="77777777" w:rsidR="00371E2A" w:rsidRPr="000D2792" w:rsidRDefault="00371E2A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 w:rsidRPr="000D2792">
              <w:rPr>
                <w:rFonts w:ascii="メイリオ" w:eastAsia="メイリオ" w:hAnsi="メイリオ" w:hint="eastAsia"/>
                <w:sz w:val="24"/>
                <w:szCs w:val="22"/>
              </w:rPr>
              <w:t>◆</w:t>
            </w:r>
            <w:r w:rsidRPr="000D2792">
              <w:rPr>
                <w:rFonts w:ascii="メイリオ" w:eastAsia="メイリオ" w:hAnsi="メイリオ" w:hint="eastAsia"/>
                <w:szCs w:val="22"/>
              </w:rPr>
              <w:t>該当するもの</w:t>
            </w:r>
            <w:r>
              <w:rPr>
                <w:rFonts w:ascii="メイリオ" w:eastAsia="メイリオ" w:hAnsi="メイリオ" w:hint="eastAsia"/>
                <w:szCs w:val="22"/>
              </w:rPr>
              <w:t>全て</w:t>
            </w:r>
            <w:r w:rsidRPr="000D2792">
              <w:rPr>
                <w:rFonts w:ascii="メイリオ" w:eastAsia="メイリオ" w:hAnsi="メイリオ" w:hint="eastAsia"/>
                <w:szCs w:val="22"/>
              </w:rPr>
              <w:t>に○をしてください</w:t>
            </w:r>
          </w:p>
          <w:p w14:paraId="5FB8B701" w14:textId="77777777" w:rsidR="00371E2A" w:rsidRPr="000D2792" w:rsidRDefault="00CE53F3" w:rsidP="00CE53F3">
            <w:pPr>
              <w:pStyle w:val="a9"/>
              <w:numPr>
                <w:ilvl w:val="0"/>
                <w:numId w:val="2"/>
              </w:numPr>
              <w:snapToGrid w:val="0"/>
              <w:spacing w:line="211" w:lineRule="auto"/>
              <w:ind w:leftChars="0"/>
              <w:rPr>
                <w:rFonts w:ascii="メイリオ" w:eastAsia="メイリオ" w:hAnsi="メイリオ"/>
                <w:szCs w:val="22"/>
              </w:rPr>
            </w:pPr>
            <w:r w:rsidRPr="000D2792">
              <w:rPr>
                <w:rFonts w:ascii="メイリオ" w:eastAsia="メイリオ" w:hAnsi="メイリオ" w:hint="eastAsia"/>
                <w:szCs w:val="22"/>
              </w:rPr>
              <w:t>保健師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　② </w:t>
            </w:r>
            <w:r w:rsidRPr="000D2792">
              <w:rPr>
                <w:rFonts w:ascii="メイリオ" w:eastAsia="メイリオ" w:hAnsi="メイリオ" w:hint="eastAsia"/>
                <w:szCs w:val="22"/>
              </w:rPr>
              <w:t>看護師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　③ </w:t>
            </w:r>
            <w:r w:rsidR="00C928CA">
              <w:rPr>
                <w:rFonts w:ascii="メイリオ" w:eastAsia="メイリオ" w:hAnsi="メイリオ" w:hint="eastAsia"/>
                <w:szCs w:val="22"/>
              </w:rPr>
              <w:t>管理</w:t>
            </w:r>
            <w:r w:rsidR="00371E2A" w:rsidRPr="000D2792">
              <w:rPr>
                <w:rFonts w:ascii="メイリオ" w:eastAsia="メイリオ" w:hAnsi="メイリオ" w:hint="eastAsia"/>
                <w:szCs w:val="22"/>
              </w:rPr>
              <w:t>栄養士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  <w:r w:rsidR="00C928CA">
              <w:rPr>
                <w:rFonts w:ascii="メイリオ" w:eastAsia="メイリオ" w:hAnsi="メイリオ" w:hint="eastAsia"/>
                <w:szCs w:val="22"/>
              </w:rPr>
              <w:t>④ 栄養士　　⑤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="00371E2A" w:rsidRPr="000D2792">
              <w:rPr>
                <w:rFonts w:ascii="メイリオ" w:eastAsia="メイリオ" w:hAnsi="メイリオ" w:hint="eastAsia"/>
                <w:szCs w:val="22"/>
              </w:rPr>
              <w:t>歯科衛生士</w:t>
            </w:r>
          </w:p>
        </w:tc>
      </w:tr>
      <w:tr w:rsidR="000D2792" w:rsidRPr="00376089" w14:paraId="66A7CDE0" w14:textId="77777777" w:rsidTr="000D2792">
        <w:trPr>
          <w:trHeight w:val="1266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6FA50C64" w14:textId="77777777" w:rsidR="000D2792" w:rsidRPr="00376089" w:rsidRDefault="000D2792" w:rsidP="0042430A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9427D3">
              <w:rPr>
                <w:rFonts w:ascii="メイリオ" w:eastAsia="メイリオ" w:hAnsi="メイリオ" w:hint="eastAsia"/>
                <w:b/>
                <w:spacing w:val="69"/>
                <w:kern w:val="0"/>
                <w:sz w:val="24"/>
                <w:fitText w:val="2892" w:id="-1580952061"/>
              </w:rPr>
              <w:t>希望する勤務条</w:t>
            </w:r>
            <w:r w:rsidRPr="009427D3">
              <w:rPr>
                <w:rFonts w:ascii="メイリオ" w:eastAsia="メイリオ" w:hAnsi="メイリオ" w:hint="eastAsia"/>
                <w:b/>
                <w:spacing w:val="3"/>
                <w:kern w:val="0"/>
                <w:sz w:val="24"/>
                <w:fitText w:val="2892" w:id="-1580952061"/>
              </w:rPr>
              <w:t>件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9D95C5A" w14:textId="77777777" w:rsidR="000D2792" w:rsidRPr="00376089" w:rsidRDefault="000D2792" w:rsidP="000D2792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職　種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12B8C4A3" w14:textId="77777777" w:rsidR="000D2792" w:rsidRPr="0042430A" w:rsidRDefault="000D2792" w:rsidP="0042430A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◆該当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するものに○をしてください</w:t>
            </w:r>
          </w:p>
          <w:p w14:paraId="555C4FD2" w14:textId="77777777" w:rsidR="000D2792" w:rsidRPr="000D2792" w:rsidRDefault="007C55FA" w:rsidP="00CE53F3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 xml:space="preserve">①　</w:t>
            </w:r>
            <w:r w:rsidR="00CE53F3" w:rsidRPr="00CE53F3">
              <w:rPr>
                <w:rFonts w:ascii="メイリオ" w:eastAsia="メイリオ" w:hAnsi="メイリオ" w:hint="eastAsia"/>
                <w:szCs w:val="22"/>
              </w:rPr>
              <w:t>健康づくり関係業務</w:t>
            </w:r>
            <w:r w:rsidR="00CE53F3"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="008D66BF">
              <w:rPr>
                <w:rFonts w:ascii="メイリオ" w:eastAsia="メイリオ" w:hAnsi="メイリオ" w:hint="eastAsia"/>
                <w:szCs w:val="22"/>
              </w:rPr>
              <w:t>看護職</w:t>
            </w:r>
          </w:p>
          <w:p w14:paraId="516F0461" w14:textId="77777777" w:rsidR="007C55FA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 w:rsidRPr="000D2792">
              <w:rPr>
                <w:rFonts w:ascii="メイリオ" w:eastAsia="メイリオ" w:hAnsi="メイリオ" w:hint="eastAsia"/>
                <w:szCs w:val="22"/>
              </w:rPr>
              <w:t xml:space="preserve">②　</w:t>
            </w:r>
            <w:r w:rsidR="00CE53F3" w:rsidRPr="00CE53F3">
              <w:rPr>
                <w:rFonts w:ascii="メイリオ" w:eastAsia="メイリオ" w:hAnsi="メイリオ" w:hint="eastAsia"/>
                <w:szCs w:val="22"/>
              </w:rPr>
              <w:t>健康づくり関係業務</w:t>
            </w:r>
            <w:r w:rsidR="00CE53F3"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="008D66BF">
              <w:rPr>
                <w:rFonts w:ascii="メイリオ" w:eastAsia="メイリオ" w:hAnsi="メイリオ" w:hint="eastAsia"/>
                <w:szCs w:val="22"/>
              </w:rPr>
              <w:t>栄養士</w:t>
            </w:r>
          </w:p>
          <w:p w14:paraId="2B07D5F4" w14:textId="77777777" w:rsidR="000D2792" w:rsidRPr="00256707" w:rsidRDefault="007C55FA" w:rsidP="007C55FA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 xml:space="preserve">③　</w:t>
            </w:r>
            <w:r w:rsidR="00CE53F3" w:rsidRPr="00CE53F3">
              <w:rPr>
                <w:rFonts w:ascii="メイリオ" w:eastAsia="メイリオ" w:hAnsi="メイリオ" w:hint="eastAsia"/>
                <w:szCs w:val="22"/>
              </w:rPr>
              <w:t>健康づくり関係業務</w:t>
            </w:r>
            <w:r w:rsidR="00CE53F3">
              <w:rPr>
                <w:rFonts w:ascii="メイリオ" w:eastAsia="メイリオ" w:hAnsi="メイリオ" w:hint="eastAsia"/>
                <w:szCs w:val="22"/>
              </w:rPr>
              <w:t xml:space="preserve"> </w:t>
            </w:r>
            <w:r w:rsidR="008D66BF">
              <w:rPr>
                <w:rFonts w:ascii="メイリオ" w:eastAsia="メイリオ" w:hAnsi="メイリオ" w:hint="eastAsia"/>
                <w:szCs w:val="22"/>
              </w:rPr>
              <w:t>歯科衛生士</w:t>
            </w:r>
          </w:p>
        </w:tc>
      </w:tr>
      <w:tr w:rsidR="000D2792" w:rsidRPr="00376089" w14:paraId="2E78E75B" w14:textId="77777777" w:rsidTr="00587F8F">
        <w:trPr>
          <w:trHeight w:val="2280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4E91FB37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515F5BF3" w14:textId="77777777"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日時</w:t>
            </w: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 xml:space="preserve"> 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5257537D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◆勤務が可能な曜日に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○をして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勤務可能時間帯をご記入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ください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。</w:t>
            </w:r>
          </w:p>
          <w:p w14:paraId="7B2AD6EC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①　月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～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：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</w:t>
            </w:r>
          </w:p>
          <w:p w14:paraId="358406E2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②　火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～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：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</w:t>
            </w:r>
          </w:p>
          <w:p w14:paraId="2508DC5A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③　水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～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）</w:t>
            </w:r>
          </w:p>
          <w:p w14:paraId="5FFA30C6" w14:textId="77777777"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④　木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～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：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</w:t>
            </w:r>
          </w:p>
          <w:p w14:paraId="1C2E1218" w14:textId="77777777" w:rsidR="000D2792" w:rsidRPr="00371E2A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⑤　金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～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：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</w:t>
            </w:r>
          </w:p>
        </w:tc>
      </w:tr>
      <w:tr w:rsidR="003406CA" w:rsidRPr="00376089" w14:paraId="2C4FB2D6" w14:textId="77777777" w:rsidTr="00371E2A">
        <w:trPr>
          <w:trHeight w:val="552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6F505038" w14:textId="77777777"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77225D17" w14:textId="77777777" w:rsidR="00476565" w:rsidRPr="00376089" w:rsidRDefault="00BD7564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期間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7C5A3928" w14:textId="77777777" w:rsidR="00476565" w:rsidRPr="00376089" w:rsidRDefault="00CA7938" w:rsidP="00CA7938">
            <w:pPr>
              <w:snapToGrid w:val="0"/>
              <w:spacing w:line="211" w:lineRule="auto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令和　　</w:t>
            </w:r>
            <w:r w:rsidR="00E33783"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月　　　～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r w:rsidR="00E33783" w:rsidRPr="00404B4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年　　月</w:t>
            </w:r>
          </w:p>
        </w:tc>
      </w:tr>
      <w:tr w:rsidR="003406CA" w:rsidRPr="00376089" w14:paraId="75BD96A8" w14:textId="77777777" w:rsidTr="008D77BD">
        <w:trPr>
          <w:trHeight w:val="534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088C8699" w14:textId="77777777"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121460AB" w14:textId="77777777" w:rsidR="00A86B58" w:rsidRDefault="00021B58" w:rsidP="003B3151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kern w:val="0"/>
                <w:sz w:val="18"/>
                <w:szCs w:val="18"/>
              </w:rPr>
            </w:pPr>
            <w:r w:rsidRPr="00A86B58">
              <w:rPr>
                <w:rFonts w:ascii="メイリオ" w:eastAsia="メイリオ" w:hAnsi="メイリオ" w:hint="eastAsia"/>
                <w:b/>
                <w:kern w:val="0"/>
                <w:sz w:val="18"/>
                <w:szCs w:val="18"/>
              </w:rPr>
              <w:t>その他仕事を</w:t>
            </w:r>
          </w:p>
          <w:p w14:paraId="32CD45BB" w14:textId="77777777" w:rsidR="00A86B58" w:rsidRDefault="00021B58" w:rsidP="003B3151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A86B58">
              <w:rPr>
                <w:rFonts w:ascii="メイリオ" w:eastAsia="メイリオ" w:hAnsi="メイリオ" w:hint="eastAsia"/>
                <w:b/>
                <w:kern w:val="0"/>
                <w:sz w:val="18"/>
                <w:szCs w:val="18"/>
              </w:rPr>
              <w:t>する上で</w:t>
            </w:r>
            <w:r w:rsidRPr="0037608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配慮</w:t>
            </w:r>
          </w:p>
          <w:p w14:paraId="07F8E6F6" w14:textId="77777777" w:rsidR="00476565" w:rsidRPr="00376089" w:rsidRDefault="00A86B58" w:rsidP="003B3151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zCs w:val="18"/>
              </w:rPr>
              <w:t>が必要な</w:t>
            </w:r>
            <w:r w:rsidR="00021B58" w:rsidRPr="00A86B58">
              <w:rPr>
                <w:rFonts w:ascii="メイリオ" w:eastAsia="メイリオ" w:hAnsi="メイリオ" w:hint="eastAsia"/>
                <w:b/>
                <w:kern w:val="0"/>
                <w:sz w:val="18"/>
                <w:szCs w:val="18"/>
              </w:rPr>
              <w:t>事項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72C11E8A" w14:textId="77777777"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D2792" w:rsidRPr="00376089" w14:paraId="14374968" w14:textId="77777777" w:rsidTr="000D2792">
        <w:trPr>
          <w:trHeight w:val="864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14:paraId="0549950F" w14:textId="77777777" w:rsidR="000D2792" w:rsidRPr="00376089" w:rsidRDefault="000D2792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主な職歴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72E814D2" w14:textId="77777777"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pacing w:val="179"/>
                <w:kern w:val="0"/>
                <w:sz w:val="24"/>
                <w:fitText w:val="840" w:id="-1590421504"/>
              </w:rPr>
              <w:t>本</w:t>
            </w:r>
            <w:r w:rsidRPr="00376089">
              <w:rPr>
                <w:rFonts w:ascii="メイリオ" w:eastAsia="メイリオ" w:hAnsi="メイリオ" w:hint="eastAsia"/>
                <w:b/>
                <w:kern w:val="0"/>
                <w:sz w:val="24"/>
                <w:fitText w:val="840" w:id="-1590421504"/>
              </w:rPr>
              <w:t>市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4C73BB38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14:paraId="0EE221CC" w14:textId="77777777"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　月　　　　</w:t>
            </w:r>
          </w:p>
        </w:tc>
      </w:tr>
      <w:tr w:rsidR="003406CA" w:rsidRPr="00376089" w14:paraId="3DB88A82" w14:textId="77777777" w:rsidTr="000D2792">
        <w:trPr>
          <w:trHeight w:val="859"/>
        </w:trPr>
        <w:tc>
          <w:tcPr>
            <w:tcW w:w="540" w:type="dxa"/>
            <w:vMerge/>
            <w:shd w:val="clear" w:color="auto" w:fill="C5E0B3" w:themeFill="accent6" w:themeFillTint="66"/>
          </w:tcPr>
          <w:p w14:paraId="2807DA66" w14:textId="77777777" w:rsidR="002E5C59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505236B2" w14:textId="77777777" w:rsidR="002E5C59" w:rsidRPr="00376089" w:rsidRDefault="00EB27BF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14:paraId="7D093AFA" w14:textId="77777777" w:rsidR="00725B28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業務内容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EB27BF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</w:t>
            </w:r>
          </w:p>
          <w:p w14:paraId="662893BC" w14:textId="77777777" w:rsidR="002E5C59" w:rsidRPr="00376089" w:rsidRDefault="003E148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</w:t>
            </w:r>
            <w:r w:rsidR="00725B28" w:rsidRPr="00376089">
              <w:rPr>
                <w:rFonts w:ascii="メイリオ" w:eastAsia="メイリオ" w:hAnsi="メイリオ" w:hint="eastAsia"/>
                <w:sz w:val="22"/>
                <w:szCs w:val="22"/>
              </w:rPr>
              <w:t>期間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595BD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</w:t>
            </w:r>
            <w:r w:rsidR="00CA7938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　月　　</w:t>
            </w:r>
            <w:r w:rsidR="006F7BF9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 </w:t>
            </w:r>
          </w:p>
        </w:tc>
      </w:tr>
    </w:tbl>
    <w:p w14:paraId="6BA676B0" w14:textId="77777777" w:rsidR="00AF37CD" w:rsidRDefault="00AF37CD" w:rsidP="00376089">
      <w:pPr>
        <w:snapToGrid w:val="0"/>
        <w:spacing w:line="211" w:lineRule="auto"/>
        <w:rPr>
          <w:rFonts w:ascii="メイリオ" w:eastAsia="メイリオ" w:hAnsi="メイリオ"/>
        </w:rPr>
      </w:pPr>
    </w:p>
    <w:p w14:paraId="6C24397E" w14:textId="77777777" w:rsidR="00AF37CD" w:rsidRDefault="00AF37CD" w:rsidP="00376089">
      <w:pPr>
        <w:snapToGrid w:val="0"/>
        <w:spacing w:line="211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B25DD" wp14:editId="4CE86F7E">
                <wp:simplePos x="0" y="0"/>
                <wp:positionH relativeFrom="column">
                  <wp:posOffset>-205740</wp:posOffset>
                </wp:positionH>
                <wp:positionV relativeFrom="paragraph">
                  <wp:posOffset>160655</wp:posOffset>
                </wp:positionV>
                <wp:extent cx="6610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31DB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2.65pt" to="504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" strokecolor="#404040 [2429]" strokeweight=".25pt">
                <v:stroke dashstyle="dash" joinstyle="miter"/>
              </v:line>
            </w:pict>
          </mc:Fallback>
        </mc:AlternateContent>
      </w:r>
    </w:p>
    <w:p w14:paraId="44BE84D8" w14:textId="77777777" w:rsidR="00E869BD" w:rsidRPr="00376089" w:rsidRDefault="002B70AE" w:rsidP="00376089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0A174F" wp14:editId="7A2CDFB4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1819275" cy="41910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19100"/>
                          <a:chOff x="1134" y="15184"/>
                          <a:chExt cx="2865" cy="66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4" y="1543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6C6A9" w14:textId="77777777" w:rsidR="009505F3" w:rsidRDefault="009505F3" w:rsidP="00E47D75">
                              <w:pPr>
                                <w:spacing w:line="42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4" y="1518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B2036" w14:textId="77777777" w:rsidR="008D73C1" w:rsidRPr="00B67B6B" w:rsidRDefault="00EB27BF" w:rsidP="00B67B6B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2430A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42430A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174F" id="Group 6" o:spid="_x0000_s1026" style="position:absolute;left:0;text-align:left;margin-left:.3pt;margin-top:11.95pt;width:143.25pt;height:33pt;z-index:251660288" coordorigin="1134,15184" coordsize="286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">
                <v:rect id="Rectangle 7" o:spid="_x0000_s1027" style="position:absolute;left:1134;top:1543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6CB6C6A9" w14:textId="77777777" w:rsidR="009505F3" w:rsidRDefault="009505F3" w:rsidP="00E47D75">
                        <w:pPr>
                          <w:spacing w:line="420" w:lineRule="exact"/>
                        </w:pPr>
                      </w:p>
                    </w:txbxContent>
                  </v:textbox>
                </v:rect>
                <v:rect id="Rectangle 8" o:spid="_x0000_s1028" style="position:absolute;left:1134;top:1518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2DBB2036" w14:textId="77777777" w:rsidR="008D73C1" w:rsidRPr="00B67B6B" w:rsidRDefault="00EB27BF" w:rsidP="00B67B6B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42430A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42430A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30A"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EEA76" wp14:editId="53C58443">
                <wp:simplePos x="0" y="0"/>
                <wp:positionH relativeFrom="column">
                  <wp:posOffset>2861310</wp:posOffset>
                </wp:positionH>
                <wp:positionV relativeFrom="paragraph">
                  <wp:posOffset>7620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0F65" w14:textId="77777777" w:rsidR="00B67B6B" w:rsidRDefault="00EB27BF" w:rsidP="00B67B6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7CF17ED0" w14:textId="77777777" w:rsidR="006675D2" w:rsidRPr="00B67B6B" w:rsidRDefault="00EB27BF" w:rsidP="0042430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EA76" id="Rectangle 5" o:spid="_x0000_s1029" style="position:absolute;left:0;text-align:left;margin-left:225.3pt;margin-top:6pt;width:26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" stroked="f">
                <v:textbox inset="5.85pt,.7pt,5.85pt,.7pt">
                  <w:txbxContent>
                    <w:p w14:paraId="788E0F65" w14:textId="77777777" w:rsidR="00B67B6B" w:rsidRDefault="00EB27BF" w:rsidP="00B67B6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14:paraId="7CF17ED0" w14:textId="77777777" w:rsidR="006675D2" w:rsidRPr="00B67B6B" w:rsidRDefault="00EB27BF" w:rsidP="0042430A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69BD" w:rsidRPr="00376089" w:rsidSect="00595BD0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F5F6" w14:textId="77777777" w:rsidR="00935DA6" w:rsidRDefault="00935DA6" w:rsidP="00376089">
      <w:r>
        <w:separator/>
      </w:r>
    </w:p>
  </w:endnote>
  <w:endnote w:type="continuationSeparator" w:id="0">
    <w:p w14:paraId="22A4E78C" w14:textId="77777777" w:rsidR="00935DA6" w:rsidRDefault="00935DA6" w:rsidP="003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8363" w14:textId="77777777" w:rsidR="00935DA6" w:rsidRDefault="00935DA6" w:rsidP="00376089">
      <w:r>
        <w:separator/>
      </w:r>
    </w:p>
  </w:footnote>
  <w:footnote w:type="continuationSeparator" w:id="0">
    <w:p w14:paraId="6E8105E2" w14:textId="77777777" w:rsidR="00935DA6" w:rsidRDefault="00935DA6" w:rsidP="003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064"/>
    <w:multiLevelType w:val="hybridMultilevel"/>
    <w:tmpl w:val="DC7C0A60"/>
    <w:lvl w:ilvl="0" w:tplc="B022B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6B4ADA"/>
    <w:multiLevelType w:val="hybridMultilevel"/>
    <w:tmpl w:val="1682DBEE"/>
    <w:lvl w:ilvl="0" w:tplc="4ABEB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86789">
    <w:abstractNumId w:val="1"/>
  </w:num>
  <w:num w:numId="2" w16cid:durableId="7722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65"/>
    <w:rsid w:val="00021B58"/>
    <w:rsid w:val="000336DD"/>
    <w:rsid w:val="00045FA0"/>
    <w:rsid w:val="000475ED"/>
    <w:rsid w:val="00064166"/>
    <w:rsid w:val="00071E1F"/>
    <w:rsid w:val="0008714A"/>
    <w:rsid w:val="000D2792"/>
    <w:rsid w:val="00142381"/>
    <w:rsid w:val="00182AEF"/>
    <w:rsid w:val="00183F5E"/>
    <w:rsid w:val="0019624E"/>
    <w:rsid w:val="001D2555"/>
    <w:rsid w:val="001D3344"/>
    <w:rsid w:val="00250464"/>
    <w:rsid w:val="00256707"/>
    <w:rsid w:val="00256AE5"/>
    <w:rsid w:val="00285BCD"/>
    <w:rsid w:val="002B0930"/>
    <w:rsid w:val="002B70AE"/>
    <w:rsid w:val="002C5246"/>
    <w:rsid w:val="002E5C59"/>
    <w:rsid w:val="002F247F"/>
    <w:rsid w:val="003032E2"/>
    <w:rsid w:val="00333EE9"/>
    <w:rsid w:val="003406CA"/>
    <w:rsid w:val="00371E2A"/>
    <w:rsid w:val="00375689"/>
    <w:rsid w:val="00376089"/>
    <w:rsid w:val="003B3151"/>
    <w:rsid w:val="003E148F"/>
    <w:rsid w:val="003E315D"/>
    <w:rsid w:val="00404B42"/>
    <w:rsid w:val="00417871"/>
    <w:rsid w:val="0042430A"/>
    <w:rsid w:val="00476565"/>
    <w:rsid w:val="004B53B2"/>
    <w:rsid w:val="004F0B8D"/>
    <w:rsid w:val="00562D20"/>
    <w:rsid w:val="00587F8F"/>
    <w:rsid w:val="00595BD0"/>
    <w:rsid w:val="005A36A2"/>
    <w:rsid w:val="006675D2"/>
    <w:rsid w:val="00695989"/>
    <w:rsid w:val="006B4AAC"/>
    <w:rsid w:val="006B6B25"/>
    <w:rsid w:val="006E7836"/>
    <w:rsid w:val="006F7BF9"/>
    <w:rsid w:val="00725B28"/>
    <w:rsid w:val="00755C6B"/>
    <w:rsid w:val="007C55FA"/>
    <w:rsid w:val="008215C0"/>
    <w:rsid w:val="00842A8E"/>
    <w:rsid w:val="008621A7"/>
    <w:rsid w:val="008648D9"/>
    <w:rsid w:val="008769E9"/>
    <w:rsid w:val="00882AF7"/>
    <w:rsid w:val="00894E53"/>
    <w:rsid w:val="008A7505"/>
    <w:rsid w:val="008C6506"/>
    <w:rsid w:val="008C693E"/>
    <w:rsid w:val="008D0739"/>
    <w:rsid w:val="008D66BF"/>
    <w:rsid w:val="008D73C1"/>
    <w:rsid w:val="008D77BD"/>
    <w:rsid w:val="008E56E8"/>
    <w:rsid w:val="00902BD7"/>
    <w:rsid w:val="00935DA6"/>
    <w:rsid w:val="009427D3"/>
    <w:rsid w:val="009505F3"/>
    <w:rsid w:val="00952AFE"/>
    <w:rsid w:val="009D4A55"/>
    <w:rsid w:val="009F4ABC"/>
    <w:rsid w:val="00A46462"/>
    <w:rsid w:val="00A5176D"/>
    <w:rsid w:val="00A5751F"/>
    <w:rsid w:val="00A62A31"/>
    <w:rsid w:val="00A86B58"/>
    <w:rsid w:val="00A9547E"/>
    <w:rsid w:val="00A973B9"/>
    <w:rsid w:val="00AC4647"/>
    <w:rsid w:val="00AD7326"/>
    <w:rsid w:val="00AF157C"/>
    <w:rsid w:val="00AF37CD"/>
    <w:rsid w:val="00B55175"/>
    <w:rsid w:val="00B56D84"/>
    <w:rsid w:val="00B67B6B"/>
    <w:rsid w:val="00B838DB"/>
    <w:rsid w:val="00BD7564"/>
    <w:rsid w:val="00C413F9"/>
    <w:rsid w:val="00C453BE"/>
    <w:rsid w:val="00C87898"/>
    <w:rsid w:val="00C928CA"/>
    <w:rsid w:val="00CA7938"/>
    <w:rsid w:val="00CE53F3"/>
    <w:rsid w:val="00D03297"/>
    <w:rsid w:val="00D1082B"/>
    <w:rsid w:val="00D16707"/>
    <w:rsid w:val="00D30A1E"/>
    <w:rsid w:val="00DD6521"/>
    <w:rsid w:val="00DD757C"/>
    <w:rsid w:val="00E01283"/>
    <w:rsid w:val="00E31B64"/>
    <w:rsid w:val="00E33783"/>
    <w:rsid w:val="00E47D75"/>
    <w:rsid w:val="00E721F8"/>
    <w:rsid w:val="00E85F21"/>
    <w:rsid w:val="00E869BD"/>
    <w:rsid w:val="00EA408E"/>
    <w:rsid w:val="00EB27BF"/>
    <w:rsid w:val="00ED024E"/>
    <w:rsid w:val="00F139C2"/>
    <w:rsid w:val="00F15E78"/>
    <w:rsid w:val="00F320C6"/>
    <w:rsid w:val="00F464F8"/>
    <w:rsid w:val="00F863EA"/>
    <w:rsid w:val="00F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0E6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6089"/>
    <w:rPr>
      <w:kern w:val="2"/>
      <w:sz w:val="21"/>
      <w:szCs w:val="24"/>
    </w:rPr>
  </w:style>
  <w:style w:type="paragraph" w:styleId="a5">
    <w:name w:val="footer"/>
    <w:basedOn w:val="a"/>
    <w:link w:val="a6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6089"/>
    <w:rPr>
      <w:kern w:val="2"/>
      <w:sz w:val="21"/>
      <w:szCs w:val="24"/>
    </w:rPr>
  </w:style>
  <w:style w:type="paragraph" w:styleId="a7">
    <w:name w:val="Balloon Text"/>
    <w:basedOn w:val="a"/>
    <w:link w:val="a8"/>
    <w:rsid w:val="00375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756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5689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587F8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587F8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E69AB08-0169-4541-BCFD-4FE5436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404</Characters>
  <Application>Microsoft Office Word</Application>
  <DocSecurity>0</DocSecurity>
  <Lines>3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2T07:28:00Z</dcterms:created>
  <dcterms:modified xsi:type="dcterms:W3CDTF">2026-01-22T07:28:00Z</dcterms:modified>
</cp:coreProperties>
</file>